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A15E1E" w14:paraId="7BE47749" w14:textId="77777777" w:rsidTr="00893DB2">
        <w:trPr>
          <w:trHeight w:val="473"/>
          <w:tblHeader/>
        </w:trPr>
        <w:tc>
          <w:tcPr>
            <w:tcW w:w="1012" w:type="pct"/>
            <w:vAlign w:val="center"/>
          </w:tcPr>
          <w:p w14:paraId="1BF18334" w14:textId="77777777" w:rsidR="00A15E1E" w:rsidRDefault="00A15E1E"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1418590388"/>
              <w:placeholder>
                <w:docPart w:val="75E6B13A242C4F9DB04344B6C3F38D10"/>
              </w:placeholder>
            </w:sdtPr>
            <w:sdtEndPr/>
            <w:sdtContent>
              <w:p w14:paraId="1B433211" w14:textId="77777777" w:rsidR="00A15E1E" w:rsidRPr="002164CE" w:rsidRDefault="00A15E1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5E1E" w14:paraId="7513C8C3" w14:textId="77777777" w:rsidTr="00893DB2">
        <w:trPr>
          <w:trHeight w:val="447"/>
        </w:trPr>
        <w:tc>
          <w:tcPr>
            <w:tcW w:w="1012" w:type="pct"/>
            <w:vAlign w:val="center"/>
          </w:tcPr>
          <w:p w14:paraId="06C125CE" w14:textId="77777777" w:rsidR="00A15E1E" w:rsidRDefault="00A15E1E"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971276146"/>
              <w:placeholder>
                <w:docPart w:val="75E6B13A242C4F9DB04344B6C3F38D10"/>
              </w:placeholder>
            </w:sdtPr>
            <w:sdtEndPr/>
            <w:sdtContent>
              <w:p w14:paraId="3AD41419" w14:textId="77777777" w:rsidR="00A15E1E" w:rsidRPr="002164CE" w:rsidRDefault="00A15E1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5E1E" w14:paraId="537F8589" w14:textId="77777777" w:rsidTr="00893DB2">
        <w:trPr>
          <w:trHeight w:val="447"/>
        </w:trPr>
        <w:tc>
          <w:tcPr>
            <w:tcW w:w="1012" w:type="pct"/>
            <w:vAlign w:val="center"/>
          </w:tcPr>
          <w:p w14:paraId="1309DE33" w14:textId="77777777" w:rsidR="00A15E1E" w:rsidRDefault="00A15E1E"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139035572"/>
              <w:placeholder>
                <w:docPart w:val="75E6B13A242C4F9DB04344B6C3F38D10"/>
              </w:placeholder>
            </w:sdtPr>
            <w:sdtEndPr/>
            <w:sdtContent>
              <w:p w14:paraId="7C9DF9A7" w14:textId="77777777" w:rsidR="00A15E1E" w:rsidRPr="002164CE" w:rsidRDefault="00A15E1E"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5E1E" w:rsidRPr="002164CE" w14:paraId="46B2491D" w14:textId="77777777" w:rsidTr="00893DB2">
        <w:trPr>
          <w:trHeight w:val="473"/>
        </w:trPr>
        <w:tc>
          <w:tcPr>
            <w:tcW w:w="1012" w:type="pct"/>
          </w:tcPr>
          <w:p w14:paraId="5E32BB00" w14:textId="77777777" w:rsidR="00A15E1E" w:rsidRDefault="00A15E1E"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974798815"/>
              <w:placeholder>
                <w:docPart w:val="75E6B13A242C4F9DB04344B6C3F38D10"/>
              </w:placeholder>
            </w:sdtPr>
            <w:sdtEndPr/>
            <w:sdtContent>
              <w:p w14:paraId="5B3CCDDC" w14:textId="77777777" w:rsidR="00A15E1E" w:rsidRPr="002164CE" w:rsidRDefault="00A15E1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5E1E" w:rsidRPr="002164CE" w14:paraId="7C3B24F2" w14:textId="77777777" w:rsidTr="00893DB2">
        <w:trPr>
          <w:trHeight w:val="447"/>
        </w:trPr>
        <w:tc>
          <w:tcPr>
            <w:tcW w:w="1012" w:type="pct"/>
          </w:tcPr>
          <w:p w14:paraId="40ABAF5B" w14:textId="77777777" w:rsidR="00A15E1E" w:rsidRDefault="00A15E1E"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27213496"/>
              <w:placeholder>
                <w:docPart w:val="75E6B13A242C4F9DB04344B6C3F38D10"/>
              </w:placeholder>
            </w:sdtPr>
            <w:sdtEndPr/>
            <w:sdtContent>
              <w:p w14:paraId="15731D63" w14:textId="77777777" w:rsidR="00A15E1E" w:rsidRPr="002164CE" w:rsidRDefault="00A15E1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5E1E" w:rsidRPr="002164CE" w14:paraId="178421C4" w14:textId="77777777" w:rsidTr="00893DB2">
        <w:trPr>
          <w:trHeight w:val="447"/>
        </w:trPr>
        <w:tc>
          <w:tcPr>
            <w:tcW w:w="1012" w:type="pct"/>
          </w:tcPr>
          <w:p w14:paraId="04054AC8" w14:textId="77777777" w:rsidR="00A15E1E" w:rsidRDefault="00A15E1E"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261729789"/>
              <w:placeholder>
                <w:docPart w:val="75E6B13A242C4F9DB04344B6C3F38D10"/>
              </w:placeholder>
            </w:sdtPr>
            <w:sdtEndPr/>
            <w:sdtContent>
              <w:p w14:paraId="5A129FAA" w14:textId="77777777" w:rsidR="00A15E1E" w:rsidRPr="002164CE" w:rsidRDefault="00A15E1E"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A15E1E" w:rsidRPr="002164CE" w14:paraId="34EEE2CD" w14:textId="77777777" w:rsidTr="00893DB2">
        <w:trPr>
          <w:trHeight w:val="447"/>
        </w:trPr>
        <w:tc>
          <w:tcPr>
            <w:tcW w:w="1012" w:type="pct"/>
          </w:tcPr>
          <w:p w14:paraId="431009FC" w14:textId="77777777" w:rsidR="00A15E1E" w:rsidRPr="002164CE" w:rsidRDefault="00A15E1E"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506251230"/>
              <w:placeholder>
                <w:docPart w:val="539F7DD6C5DF425EA08D57E56B48583B"/>
              </w:placeholder>
            </w:sdtPr>
            <w:sdtEndPr/>
            <w:sdtContent>
              <w:p w14:paraId="595BE1B6" w14:textId="77777777" w:rsidR="00A15E1E" w:rsidRDefault="00A15E1E"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B7FAA97" w14:textId="77777777" w:rsidR="00A15E1E" w:rsidRPr="00BA5F71" w:rsidRDefault="00A15E1E" w:rsidP="00A15E1E">
      <w:pPr>
        <w:rPr>
          <w:rFonts w:ascii="Calibri" w:hAnsi="Calibri" w:cs="Arial"/>
          <w:b/>
          <w:sz w:val="22"/>
          <w:szCs w:val="22"/>
          <w:u w:val="single"/>
        </w:rPr>
      </w:pPr>
    </w:p>
    <w:p w14:paraId="7BC02DB5" w14:textId="77777777" w:rsidR="00A15E1E" w:rsidRPr="001D4AC5" w:rsidRDefault="00A15E1E" w:rsidP="00A15E1E">
      <w:pPr>
        <w:pStyle w:val="Heading1"/>
        <w:numPr>
          <w:ilvl w:val="0"/>
          <w:numId w:val="15"/>
        </w:numPr>
        <w:spacing w:after="120"/>
        <w:ind w:hanging="630"/>
      </w:pPr>
      <w:r w:rsidRPr="00FF6B5D">
        <w:t>COURSE NUMBER AND TITLE, CATALOG DESCRIPTION, CREDITS:</w:t>
      </w:r>
    </w:p>
    <w:p w14:paraId="16A66434" w14:textId="35DF4585" w:rsidR="00A15E1E" w:rsidRPr="006A6876" w:rsidRDefault="00A15E1E" w:rsidP="00A15E1E">
      <w:pPr>
        <w:pStyle w:val="Heading2"/>
        <w:numPr>
          <w:ilvl w:val="0"/>
          <w:numId w:val="0"/>
        </w:numPr>
        <w:spacing w:after="240"/>
        <w:ind w:left="720"/>
      </w:pPr>
      <w:r w:rsidRPr="0044449D">
        <w:rPr>
          <w:noProof/>
        </w:rPr>
        <w:t>NUR</w:t>
      </w:r>
      <w:r w:rsidRPr="006A6876">
        <w:t xml:space="preserve"> </w:t>
      </w:r>
      <w:r w:rsidRPr="0044449D">
        <w:rPr>
          <w:noProof/>
        </w:rPr>
        <w:t>2310C</w:t>
      </w:r>
      <w:r w:rsidRPr="006A6876">
        <w:t xml:space="preserve"> </w:t>
      </w:r>
      <w:r w:rsidRPr="0044449D">
        <w:rPr>
          <w:noProof/>
        </w:rPr>
        <w:t>Pediatric Nursing</w:t>
      </w:r>
      <w:sdt>
        <w:sdtPr>
          <w:id w:val="-49088057"/>
          <w:placeholder>
            <w:docPart w:val="75E6B13A242C4F9DB04344B6C3F38D10"/>
          </w:placeholder>
        </w:sdtPr>
        <w:sdtEndPr/>
        <w:sdtContent>
          <w:r>
            <w:rPr>
              <w:noProof/>
            </w:rPr>
            <w:t xml:space="preserve"> </w:t>
          </w:r>
        </w:sdtContent>
      </w:sdt>
      <w:r w:rsidRPr="006A6876">
        <w:t>(</w:t>
      </w:r>
      <w:r w:rsidR="003C7D5C">
        <w:t>3 credits</w:t>
      </w:r>
      <w:r w:rsidR="00365119">
        <w:t>)</w:t>
      </w:r>
      <w:r w:rsidR="003C7D5C">
        <w:t xml:space="preserve"> </w:t>
      </w:r>
    </w:p>
    <w:p w14:paraId="085EE4A7" w14:textId="77777777" w:rsidR="00A15E1E" w:rsidRPr="001D4AC5" w:rsidRDefault="00A15E1E" w:rsidP="00A15E1E">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didactic and clinical course utilizes a developmental approach to study the nursing care of the child from birth through adolescence. Emphasis is placed on wellness, growth and development, and the nursing care of the child with alterations in physical and mental health.</w:t>
      </w:r>
    </w:p>
    <w:p w14:paraId="3B769244" w14:textId="77777777" w:rsidR="00A15E1E" w:rsidRPr="00FF6B5D" w:rsidRDefault="00A15E1E" w:rsidP="00A15E1E">
      <w:pPr>
        <w:pStyle w:val="Heading2"/>
      </w:pPr>
      <w:r w:rsidRPr="00FF6B5D">
        <w:t>PREREQUISITES FOR THIS COURSE:</w:t>
      </w:r>
    </w:p>
    <w:p w14:paraId="4ED60C00" w14:textId="7E68E8A8" w:rsidR="00A15E1E" w:rsidRDefault="00A15E1E" w:rsidP="00A15E1E">
      <w:pPr>
        <w:spacing w:after="240"/>
        <w:ind w:left="720"/>
        <w:rPr>
          <w:rFonts w:ascii="Calibri" w:hAnsi="Calibri" w:cs="Arial"/>
          <w:noProof/>
          <w:sz w:val="22"/>
          <w:szCs w:val="22"/>
        </w:rPr>
      </w:pPr>
      <w:r w:rsidRPr="0044449D">
        <w:rPr>
          <w:rFonts w:ascii="Calibri" w:hAnsi="Calibri" w:cs="Arial"/>
          <w:noProof/>
          <w:sz w:val="22"/>
          <w:szCs w:val="22"/>
        </w:rPr>
        <w:t>NUR 2211C and</w:t>
      </w:r>
      <w:r w:rsidR="003C7D5C">
        <w:rPr>
          <w:rFonts w:ascii="Calibri" w:hAnsi="Calibri" w:cs="Arial"/>
          <w:noProof/>
          <w:sz w:val="22"/>
          <w:szCs w:val="22"/>
        </w:rPr>
        <w:t xml:space="preserve"> NUR 2144</w:t>
      </w:r>
      <w:r w:rsidR="002F74B2">
        <w:rPr>
          <w:rFonts w:ascii="Calibri" w:hAnsi="Calibri" w:cs="Arial"/>
          <w:noProof/>
          <w:sz w:val="22"/>
          <w:szCs w:val="22"/>
        </w:rPr>
        <w:t xml:space="preserve">, both with a </w:t>
      </w:r>
      <w:r w:rsidR="008D3CD7">
        <w:rPr>
          <w:rFonts w:ascii="Calibri" w:hAnsi="Calibri" w:cs="Arial"/>
          <w:noProof/>
          <w:sz w:val="22"/>
          <w:szCs w:val="22"/>
        </w:rPr>
        <w:t xml:space="preserve">grade of </w:t>
      </w:r>
      <w:r w:rsidR="00E64A8A">
        <w:rPr>
          <w:rFonts w:ascii="Calibri" w:hAnsi="Calibri" w:cs="Arial"/>
          <w:noProof/>
          <w:sz w:val="22"/>
          <w:szCs w:val="22"/>
        </w:rPr>
        <w:t>“</w:t>
      </w:r>
      <w:r w:rsidR="002F74B2">
        <w:rPr>
          <w:rFonts w:ascii="Calibri" w:hAnsi="Calibri" w:cs="Arial"/>
          <w:noProof/>
          <w:sz w:val="22"/>
          <w:szCs w:val="22"/>
        </w:rPr>
        <w:t>C</w:t>
      </w:r>
      <w:r w:rsidR="00E64A8A">
        <w:rPr>
          <w:rFonts w:ascii="Calibri" w:hAnsi="Calibri" w:cs="Arial"/>
          <w:noProof/>
          <w:sz w:val="22"/>
          <w:szCs w:val="22"/>
        </w:rPr>
        <w:t>”</w:t>
      </w:r>
      <w:r w:rsidR="002F74B2">
        <w:rPr>
          <w:rFonts w:ascii="Calibri" w:hAnsi="Calibri" w:cs="Arial"/>
          <w:noProof/>
          <w:sz w:val="22"/>
          <w:szCs w:val="22"/>
        </w:rPr>
        <w:t xml:space="preserve"> or better</w:t>
      </w:r>
    </w:p>
    <w:p w14:paraId="049738EA" w14:textId="77777777" w:rsidR="00A15E1E" w:rsidRPr="00FF6B5D" w:rsidRDefault="00A15E1E" w:rsidP="00A15E1E">
      <w:pPr>
        <w:pStyle w:val="Heading3"/>
        <w:spacing w:after="120"/>
      </w:pPr>
      <w:r w:rsidRPr="00FF6B5D">
        <w:t>CO-REQUISITES FOR THIS COURSE:</w:t>
      </w:r>
    </w:p>
    <w:p w14:paraId="386F257A" w14:textId="77777777" w:rsidR="00A15E1E" w:rsidRPr="00BA5F71" w:rsidRDefault="00A15E1E" w:rsidP="00A15E1E">
      <w:pPr>
        <w:spacing w:after="240"/>
        <w:ind w:firstLine="720"/>
        <w:rPr>
          <w:rFonts w:ascii="Calibri" w:hAnsi="Calibri" w:cs="Arial"/>
          <w:noProof/>
          <w:sz w:val="22"/>
          <w:szCs w:val="22"/>
        </w:rPr>
      </w:pPr>
      <w:r w:rsidRPr="0044449D">
        <w:rPr>
          <w:rFonts w:ascii="Calibri" w:hAnsi="Calibri" w:cs="Arial"/>
          <w:noProof/>
          <w:sz w:val="22"/>
          <w:szCs w:val="22"/>
        </w:rPr>
        <w:t>None</w:t>
      </w:r>
    </w:p>
    <w:p w14:paraId="1AFD8334" w14:textId="77777777" w:rsidR="00A15E1E" w:rsidRDefault="00A15E1E" w:rsidP="00A15E1E">
      <w:pPr>
        <w:pStyle w:val="Heading2"/>
      </w:pPr>
      <w:r w:rsidRPr="00BA5F71">
        <w:t>GENERAL COURSE INFORMATION:</w:t>
      </w:r>
    </w:p>
    <w:p w14:paraId="0A9F191E" w14:textId="517AC034" w:rsidR="00A15E1E" w:rsidRPr="0044449D" w:rsidRDefault="00A15E1E" w:rsidP="00A15E1E">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r w:rsidR="00365119">
        <w:rPr>
          <w:rFonts w:asciiTheme="minorHAnsi" w:hAnsiTheme="minorHAnsi" w:cstheme="minorHAnsi"/>
          <w:noProof/>
          <w:sz w:val="22"/>
          <w:szCs w:val="22"/>
        </w:rPr>
        <w:t>:</w:t>
      </w:r>
    </w:p>
    <w:p w14:paraId="1493425B" w14:textId="77777777" w:rsidR="00A15E1E" w:rsidRPr="0044449D" w:rsidRDefault="00A15E1E" w:rsidP="00A15E1E">
      <w:pPr>
        <w:ind w:left="720"/>
        <w:rPr>
          <w:rFonts w:asciiTheme="minorHAnsi" w:hAnsiTheme="minorHAnsi" w:cstheme="minorHAnsi"/>
          <w:noProof/>
          <w:sz w:val="22"/>
          <w:szCs w:val="22"/>
        </w:rPr>
      </w:pPr>
      <w:r w:rsidRPr="0044449D">
        <w:rPr>
          <w:rFonts w:asciiTheme="minorHAnsi" w:hAnsiTheme="minorHAnsi" w:cstheme="minorHAnsi"/>
          <w:noProof/>
          <w:sz w:val="22"/>
          <w:szCs w:val="22"/>
        </w:rPr>
        <w:t>Growth and development:  Developmental influences on child health promotion</w:t>
      </w:r>
    </w:p>
    <w:p w14:paraId="70656836" w14:textId="77777777" w:rsidR="00A15E1E" w:rsidRPr="0044449D" w:rsidRDefault="00A15E1E" w:rsidP="00A15E1E">
      <w:pPr>
        <w:ind w:left="720"/>
        <w:rPr>
          <w:rFonts w:asciiTheme="minorHAnsi" w:hAnsiTheme="minorHAnsi" w:cstheme="minorHAnsi"/>
          <w:noProof/>
          <w:sz w:val="22"/>
          <w:szCs w:val="22"/>
        </w:rPr>
      </w:pPr>
      <w:r w:rsidRPr="0044449D">
        <w:rPr>
          <w:rFonts w:asciiTheme="minorHAnsi" w:hAnsiTheme="minorHAnsi" w:cstheme="minorHAnsi"/>
          <w:noProof/>
          <w:sz w:val="22"/>
          <w:szCs w:val="22"/>
        </w:rPr>
        <w:t>Care of the infant</w:t>
      </w:r>
    </w:p>
    <w:p w14:paraId="7D5BC092" w14:textId="77777777" w:rsidR="00A15E1E" w:rsidRPr="0044449D" w:rsidRDefault="00A15E1E" w:rsidP="00A15E1E">
      <w:pPr>
        <w:ind w:left="720"/>
        <w:rPr>
          <w:rFonts w:asciiTheme="minorHAnsi" w:hAnsiTheme="minorHAnsi" w:cstheme="minorHAnsi"/>
          <w:noProof/>
          <w:sz w:val="22"/>
          <w:szCs w:val="22"/>
        </w:rPr>
      </w:pPr>
      <w:r w:rsidRPr="0044449D">
        <w:rPr>
          <w:rFonts w:asciiTheme="minorHAnsi" w:hAnsiTheme="minorHAnsi" w:cstheme="minorHAnsi"/>
          <w:noProof/>
          <w:sz w:val="22"/>
          <w:szCs w:val="22"/>
        </w:rPr>
        <w:t>Care of the toddler</w:t>
      </w:r>
    </w:p>
    <w:p w14:paraId="43F7A30A" w14:textId="77777777" w:rsidR="00A15E1E" w:rsidRPr="0044449D" w:rsidRDefault="00A15E1E" w:rsidP="00A15E1E">
      <w:pPr>
        <w:ind w:left="720"/>
        <w:rPr>
          <w:rFonts w:asciiTheme="minorHAnsi" w:hAnsiTheme="minorHAnsi" w:cstheme="minorHAnsi"/>
          <w:noProof/>
          <w:sz w:val="22"/>
          <w:szCs w:val="22"/>
        </w:rPr>
      </w:pPr>
      <w:r w:rsidRPr="0044449D">
        <w:rPr>
          <w:rFonts w:asciiTheme="minorHAnsi" w:hAnsiTheme="minorHAnsi" w:cstheme="minorHAnsi"/>
          <w:noProof/>
          <w:sz w:val="22"/>
          <w:szCs w:val="22"/>
        </w:rPr>
        <w:t>Care of the preschooler</w:t>
      </w:r>
    </w:p>
    <w:p w14:paraId="0E36962B" w14:textId="77777777" w:rsidR="00A15E1E" w:rsidRPr="0044449D" w:rsidRDefault="00A15E1E" w:rsidP="00A15E1E">
      <w:pPr>
        <w:ind w:left="720"/>
        <w:rPr>
          <w:rFonts w:asciiTheme="minorHAnsi" w:hAnsiTheme="minorHAnsi" w:cstheme="minorHAnsi"/>
          <w:noProof/>
          <w:sz w:val="22"/>
          <w:szCs w:val="22"/>
        </w:rPr>
      </w:pPr>
      <w:r w:rsidRPr="0044449D">
        <w:rPr>
          <w:rFonts w:asciiTheme="minorHAnsi" w:hAnsiTheme="minorHAnsi" w:cstheme="minorHAnsi"/>
          <w:noProof/>
          <w:sz w:val="22"/>
          <w:szCs w:val="22"/>
        </w:rPr>
        <w:t>Care of the school age child</w:t>
      </w:r>
    </w:p>
    <w:p w14:paraId="5F2BB9CC" w14:textId="77777777" w:rsidR="00A15E1E" w:rsidRPr="001F79D6" w:rsidRDefault="00A15E1E" w:rsidP="00A15E1E">
      <w:pPr>
        <w:ind w:left="720"/>
        <w:rPr>
          <w:rFonts w:asciiTheme="minorHAnsi" w:hAnsiTheme="minorHAnsi" w:cstheme="minorHAnsi"/>
          <w:sz w:val="22"/>
          <w:szCs w:val="22"/>
        </w:rPr>
      </w:pPr>
      <w:r w:rsidRPr="0044449D">
        <w:rPr>
          <w:rFonts w:asciiTheme="minorHAnsi" w:hAnsiTheme="minorHAnsi" w:cstheme="minorHAnsi"/>
          <w:noProof/>
          <w:sz w:val="22"/>
          <w:szCs w:val="22"/>
        </w:rPr>
        <w:t>Care of the pubescent and adolescent</w:t>
      </w:r>
    </w:p>
    <w:p w14:paraId="2B83C092" w14:textId="77777777" w:rsidR="00A15E1E" w:rsidRPr="00BA3BB9" w:rsidRDefault="00A15E1E" w:rsidP="00A15E1E">
      <w:pPr>
        <w:pStyle w:val="Heading2"/>
        <w:spacing w:before="240"/>
      </w:pPr>
      <w:r w:rsidRPr="00BA3BB9">
        <w:t>ALL COURSES AT FLORIDA SOUTHWESTERN STATE COLLEGE CONTRIBUTE TO THE GENERAL EDUCATION PROGRAM BY MEETING ONE OR MORE OF THE FOLLOWING GENERAL EDUCATION COMPETENCIES</w:t>
      </w:r>
      <w:r>
        <w:t>:</w:t>
      </w:r>
    </w:p>
    <w:p w14:paraId="787F655F" w14:textId="77777777" w:rsidR="00A15E1E" w:rsidRPr="00E37095" w:rsidRDefault="00A15E1E" w:rsidP="00A15E1E">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4A60E087" w14:textId="77777777" w:rsidR="00A15E1E" w:rsidRPr="00E37095" w:rsidRDefault="00A15E1E" w:rsidP="00A15E1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01926DFE" w14:textId="77777777" w:rsidR="00A15E1E" w:rsidRPr="00E37095" w:rsidRDefault="00A15E1E" w:rsidP="00A15E1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E</w:t>
      </w:r>
      <w:r w:rsidRPr="00E37095">
        <w:rPr>
          <w:rFonts w:asciiTheme="minorHAnsi" w:hAnsiTheme="minorHAnsi" w:cstheme="minorHAnsi"/>
          <w:color w:val="000000"/>
          <w:sz w:val="22"/>
          <w:szCs w:val="22"/>
        </w:rPr>
        <w:t>valuate and utilize mathematical principles, technology, scientific and quantitative data.</w:t>
      </w:r>
    </w:p>
    <w:p w14:paraId="69925FAB" w14:textId="77777777" w:rsidR="00A15E1E" w:rsidRPr="00E37095" w:rsidRDefault="00A15E1E" w:rsidP="00A15E1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2F6D1E61" w14:textId="77777777" w:rsidR="00A15E1E" w:rsidRDefault="00A15E1E" w:rsidP="00A15E1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8334CD4" w14:textId="77777777" w:rsidR="00A15E1E" w:rsidRDefault="00A15E1E" w:rsidP="00A15E1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33170F79" w14:textId="77777777" w:rsidR="00A15E1E" w:rsidRDefault="00A15E1E" w:rsidP="00A15E1E">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16B9601D" w14:textId="77777777" w:rsidR="00A15E1E" w:rsidRDefault="00A15E1E" w:rsidP="00A15E1E">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60A8F321" w14:textId="77777777" w:rsidR="00A15E1E" w:rsidRPr="0044449D" w:rsidRDefault="00A15E1E" w:rsidP="00A15E1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4C84147A" w14:textId="77777777" w:rsidR="00A15E1E" w:rsidRPr="0044449D" w:rsidRDefault="00A15E1E" w:rsidP="00A15E1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outcomes/objectives assessed in this course which play an integral part in the student’s general education along with the general education competency they support.</w:t>
      </w:r>
    </w:p>
    <w:p w14:paraId="02125DD9" w14:textId="77777777" w:rsidR="00A15E1E" w:rsidRPr="0044449D" w:rsidRDefault="00A15E1E" w:rsidP="00A15E1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Integral General Education Competency: Investigate</w:t>
      </w:r>
    </w:p>
    <w:p w14:paraId="15A6F2ED" w14:textId="77777777" w:rsidR="00A15E1E" w:rsidRPr="0044449D" w:rsidRDefault="00A15E1E" w:rsidP="00A15E1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Course Outcomes or Objectives Supporting the General Education Competency Selected:</w:t>
      </w:r>
    </w:p>
    <w:p w14:paraId="40C21E34" w14:textId="77777777" w:rsidR="00A15E1E" w:rsidRPr="0044449D" w:rsidRDefault="00A15E1E" w:rsidP="00A15E1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developmental, emotional, cultural, religious, and spiritual influences on the pediatric client’s health status.</w:t>
      </w:r>
    </w:p>
    <w:p w14:paraId="720D92E5" w14:textId="77777777" w:rsidR="00A15E1E" w:rsidRPr="0044449D" w:rsidRDefault="00A15E1E" w:rsidP="00A15E1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physical and psychosocial needs of the infant and child related to separation from the family and variations among the age groups.</w:t>
      </w:r>
    </w:p>
    <w:p w14:paraId="0DC94B83" w14:textId="77777777" w:rsidR="00A15E1E" w:rsidRPr="0044449D" w:rsidRDefault="00A15E1E" w:rsidP="00A15E1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hoose priority nursing interventions based on evaluation of physical and/or developmental assessment findings presented in a clinical scenario.</w:t>
      </w:r>
      <w:r>
        <w:rPr>
          <w:rFonts w:asciiTheme="minorHAnsi" w:hAnsiTheme="minorHAnsi" w:cstheme="minorHAnsi"/>
          <w:noProof/>
          <w:color w:val="000000"/>
          <w:sz w:val="22"/>
          <w:szCs w:val="22"/>
        </w:rPr>
        <w:cr/>
      </w:r>
      <w:r w:rsidRPr="0044449D">
        <w:rPr>
          <w:rFonts w:asciiTheme="minorHAnsi" w:hAnsiTheme="minorHAnsi" w:cstheme="minorHAnsi"/>
          <w:noProof/>
          <w:color w:val="000000"/>
          <w:sz w:val="22"/>
          <w:szCs w:val="22"/>
        </w:rPr>
        <w:t>B. Other Course Objectives/Standards</w:t>
      </w:r>
    </w:p>
    <w:p w14:paraId="7E629EDA" w14:textId="77777777" w:rsidR="00A15E1E" w:rsidRPr="0044449D" w:rsidRDefault="00A15E1E" w:rsidP="00A15E1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normal growth and development of the child from infancy to adolescence.</w:t>
      </w:r>
    </w:p>
    <w:p w14:paraId="28750F3A" w14:textId="77777777" w:rsidR="00A15E1E" w:rsidRPr="0044449D" w:rsidRDefault="00A15E1E" w:rsidP="00A15E1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hoose methods to promote normal pediatric growth and development.</w:t>
      </w:r>
    </w:p>
    <w:p w14:paraId="2DD5EBA1" w14:textId="77777777" w:rsidR="00A15E1E" w:rsidRPr="0044449D" w:rsidRDefault="00A15E1E" w:rsidP="00A15E1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scribe the role of play in the growth and development of the child.</w:t>
      </w:r>
    </w:p>
    <w:p w14:paraId="02BD44E0" w14:textId="77777777" w:rsidR="00A15E1E" w:rsidRPr="0044449D" w:rsidRDefault="00A15E1E" w:rsidP="00A15E1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hoose appropriate education topics for clients and their families as they relate to common physical and mental health problems in children in each age group.</w:t>
      </w:r>
    </w:p>
    <w:p w14:paraId="3208007F" w14:textId="77777777" w:rsidR="00A15E1E" w:rsidRPr="0044449D" w:rsidRDefault="00A15E1E" w:rsidP="00A15E1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therapeutic effect of pharmacological treatments utilized for management of pediatric disease processes.</w:t>
      </w:r>
    </w:p>
    <w:p w14:paraId="7807C7AD" w14:textId="77777777" w:rsidR="00A15E1E" w:rsidRPr="0044449D" w:rsidRDefault="00A15E1E" w:rsidP="00A15E1E">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methods of preparing the child for hospitalization and procedures.</w:t>
      </w:r>
    </w:p>
    <w:p w14:paraId="5D8429E3" w14:textId="77777777" w:rsidR="00A15E1E" w:rsidRDefault="00A15E1E" w:rsidP="00A15E1E">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Apply scope of practice for the professional nurse and appropriate delegation within the legal, ethical, and regulatory framework of nursing to the infants and children.</w:t>
      </w:r>
      <w:r>
        <w:rPr>
          <w:rFonts w:asciiTheme="minorHAnsi" w:hAnsiTheme="minorHAnsi" w:cstheme="minorHAnsi"/>
          <w:noProof/>
          <w:color w:val="000000"/>
          <w:sz w:val="22"/>
          <w:szCs w:val="22"/>
        </w:rPr>
        <w:cr/>
      </w:r>
    </w:p>
    <w:p w14:paraId="3247D4FD" w14:textId="77777777" w:rsidR="00A15E1E" w:rsidRPr="00BA5F71" w:rsidRDefault="00A15E1E" w:rsidP="00A15E1E">
      <w:pPr>
        <w:pStyle w:val="Heading2"/>
      </w:pPr>
      <w:r w:rsidRPr="00BA5F71">
        <w:t>DISTRICT-WIDE POLICIES:</w:t>
      </w:r>
    </w:p>
    <w:p w14:paraId="08C2BA7E" w14:textId="77777777" w:rsidR="00A15E1E" w:rsidRPr="00FF6B5D" w:rsidRDefault="00A15E1E" w:rsidP="00A15E1E">
      <w:pPr>
        <w:pStyle w:val="Heading3"/>
        <w:rPr>
          <w:u w:val="none"/>
        </w:rPr>
      </w:pPr>
      <w:r w:rsidRPr="00FF6B5D">
        <w:rPr>
          <w:u w:val="none"/>
        </w:rPr>
        <w:t>PROGRAMS FOR STUDENTS WITH DISABILITIES</w:t>
      </w:r>
    </w:p>
    <w:p w14:paraId="31791950" w14:textId="77777777" w:rsidR="00A15E1E" w:rsidRPr="00BA5F71" w:rsidRDefault="00A15E1E" w:rsidP="00A15E1E">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11"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0DCCEBFB" w14:textId="77777777" w:rsidR="00A15E1E" w:rsidRPr="00FF6B5D" w:rsidRDefault="00A15E1E" w:rsidP="00A15E1E">
      <w:pPr>
        <w:pStyle w:val="Heading3"/>
        <w:rPr>
          <w:u w:val="none"/>
        </w:rPr>
      </w:pPr>
      <w:r w:rsidRPr="00FF6B5D">
        <w:rPr>
          <w:u w:val="none"/>
        </w:rPr>
        <w:t>REPORTING TITLE IX VIOLATIONS</w:t>
      </w:r>
    </w:p>
    <w:p w14:paraId="0985AE77" w14:textId="77777777" w:rsidR="00A15E1E" w:rsidRPr="00BA5F71" w:rsidRDefault="00A15E1E" w:rsidP="00A15E1E">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w:t>
      </w:r>
      <w:r w:rsidRPr="00BA5F71">
        <w:rPr>
          <w:rFonts w:ascii="Calibri" w:hAnsi="Calibri"/>
          <w:sz w:val="22"/>
          <w:szCs w:val="22"/>
        </w:rPr>
        <w:lastRenderedPageBreak/>
        <w:t xml:space="preserve">misconduct. Students who need to report an incident or need to receive support regarding an incident should contact the Equity Officer at </w:t>
      </w:r>
      <w:hyperlink r:id="rId12"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3"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6882BA22" w14:textId="77777777" w:rsidR="00A15E1E" w:rsidRPr="00BA5F71" w:rsidRDefault="00A15E1E" w:rsidP="00A15E1E">
      <w:pPr>
        <w:tabs>
          <w:tab w:val="left" w:pos="720"/>
        </w:tabs>
        <w:ind w:left="720"/>
        <w:rPr>
          <w:rFonts w:ascii="Calibri" w:hAnsi="Calibri" w:cs="Arial"/>
          <w:bCs/>
          <w:iCs/>
          <w:sz w:val="22"/>
          <w:szCs w:val="22"/>
        </w:rPr>
        <w:sectPr w:rsidR="00A15E1E" w:rsidRPr="00BA5F71" w:rsidSect="00AC6F79">
          <w:headerReference w:type="default" r:id="rId14"/>
          <w:footerReference w:type="default" r:id="rId15"/>
          <w:headerReference w:type="first" r:id="rId16"/>
          <w:footerReference w:type="first" r:id="rId17"/>
          <w:pgSz w:w="12240" w:h="15840"/>
          <w:pgMar w:top="1353" w:right="1008" w:bottom="1008" w:left="1008" w:header="720" w:footer="720" w:gutter="0"/>
          <w:pgNumType w:start="1"/>
          <w:cols w:space="720"/>
          <w:titlePg/>
          <w:docGrid w:linePitch="360"/>
        </w:sectPr>
      </w:pPr>
    </w:p>
    <w:p w14:paraId="7A2B9F50" w14:textId="77777777" w:rsidR="00A15E1E" w:rsidRPr="00BA5F71" w:rsidRDefault="00A15E1E" w:rsidP="00A15E1E">
      <w:pPr>
        <w:pStyle w:val="Heading2"/>
      </w:pPr>
      <w:r w:rsidRPr="00BA5F71">
        <w:t>REQUIREMENTS FOR THE STUDENTS:</w:t>
      </w:r>
    </w:p>
    <w:p w14:paraId="768BAEA7" w14:textId="77777777" w:rsidR="00A15E1E" w:rsidRPr="00BA5F71" w:rsidRDefault="00A15E1E" w:rsidP="00A15E1E">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67B840C4" w14:textId="77777777" w:rsidR="00A15E1E" w:rsidRPr="00BA5F71" w:rsidRDefault="00A15E1E" w:rsidP="00A15E1E">
      <w:pPr>
        <w:pStyle w:val="Heading2"/>
      </w:pPr>
      <w:r w:rsidRPr="00BA5F71">
        <w:t>ATTENDANCE POLICY:</w:t>
      </w:r>
    </w:p>
    <w:p w14:paraId="22998209" w14:textId="77777777" w:rsidR="00A15E1E" w:rsidRPr="00BA5F71" w:rsidRDefault="00A15E1E" w:rsidP="00A15E1E">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761E5D25" w14:textId="77777777" w:rsidR="00A15E1E" w:rsidRPr="00BA5F71" w:rsidRDefault="00A15E1E" w:rsidP="00A15E1E">
      <w:pPr>
        <w:pStyle w:val="Heading2"/>
      </w:pPr>
      <w:r w:rsidRPr="00BA5F71">
        <w:t>GRADING POLICY:</w:t>
      </w:r>
    </w:p>
    <w:p w14:paraId="05E85865" w14:textId="77777777" w:rsidR="00A15E1E" w:rsidRPr="00BA5F71" w:rsidRDefault="00A15E1E" w:rsidP="00A15E1E">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A15E1E" w:rsidRPr="007E3570" w14:paraId="0904DEDB" w14:textId="77777777" w:rsidTr="00D916A8">
        <w:trPr>
          <w:trHeight w:val="236"/>
          <w:tblHeader/>
          <w:jc w:val="center"/>
        </w:trPr>
        <w:tc>
          <w:tcPr>
            <w:tcW w:w="2122" w:type="dxa"/>
          </w:tcPr>
          <w:p w14:paraId="3D93C939" w14:textId="77777777" w:rsidR="00A15E1E" w:rsidRPr="007E3570" w:rsidRDefault="00A15E1E"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699B61D4" w14:textId="77777777" w:rsidR="00A15E1E" w:rsidRPr="007E3570" w:rsidRDefault="00A15E1E" w:rsidP="007E3570">
            <w:pPr>
              <w:rPr>
                <w:rFonts w:ascii="Calibri" w:hAnsi="Calibri" w:cs="Arial"/>
                <w:b/>
                <w:bCs/>
                <w:sz w:val="22"/>
                <w:szCs w:val="22"/>
              </w:rPr>
            </w:pPr>
            <w:r w:rsidRPr="007E3570">
              <w:rPr>
                <w:rFonts w:ascii="Calibri" w:hAnsi="Calibri" w:cs="Arial"/>
                <w:b/>
                <w:bCs/>
                <w:sz w:val="22"/>
                <w:szCs w:val="22"/>
              </w:rPr>
              <w:t>Letter Grade</w:t>
            </w:r>
          </w:p>
        </w:tc>
      </w:tr>
      <w:tr w:rsidR="00A15E1E" w14:paraId="4C7626FD" w14:textId="77777777" w:rsidTr="00893DB2">
        <w:trPr>
          <w:trHeight w:val="236"/>
          <w:jc w:val="center"/>
        </w:trPr>
        <w:tc>
          <w:tcPr>
            <w:tcW w:w="2122" w:type="dxa"/>
          </w:tcPr>
          <w:p w14:paraId="1AE62D0F" w14:textId="77777777" w:rsidR="00A15E1E" w:rsidRDefault="00A15E1E" w:rsidP="005A4AB8">
            <w:pPr>
              <w:rPr>
                <w:rFonts w:ascii="Calibri" w:hAnsi="Calibri" w:cs="Arial"/>
                <w:sz w:val="22"/>
                <w:szCs w:val="22"/>
              </w:rPr>
            </w:pPr>
            <w:r>
              <w:rPr>
                <w:rFonts w:ascii="Calibri" w:hAnsi="Calibri" w:cs="Arial"/>
                <w:sz w:val="22"/>
                <w:szCs w:val="22"/>
              </w:rPr>
              <w:t>90 - 100</w:t>
            </w:r>
          </w:p>
        </w:tc>
        <w:tc>
          <w:tcPr>
            <w:tcW w:w="1504" w:type="dxa"/>
          </w:tcPr>
          <w:p w14:paraId="0B5B6674" w14:textId="77777777" w:rsidR="00A15E1E" w:rsidRDefault="00A15E1E" w:rsidP="005A4AB8">
            <w:pPr>
              <w:jc w:val="center"/>
              <w:rPr>
                <w:rFonts w:ascii="Calibri" w:hAnsi="Calibri" w:cs="Arial"/>
                <w:sz w:val="22"/>
                <w:szCs w:val="22"/>
              </w:rPr>
            </w:pPr>
            <w:r>
              <w:rPr>
                <w:rFonts w:ascii="Calibri" w:hAnsi="Calibri" w:cs="Arial"/>
                <w:sz w:val="22"/>
                <w:szCs w:val="22"/>
              </w:rPr>
              <w:t>A</w:t>
            </w:r>
          </w:p>
        </w:tc>
      </w:tr>
      <w:tr w:rsidR="00A15E1E" w14:paraId="77F376F5" w14:textId="77777777" w:rsidTr="00893DB2">
        <w:trPr>
          <w:trHeight w:val="224"/>
          <w:jc w:val="center"/>
        </w:trPr>
        <w:tc>
          <w:tcPr>
            <w:tcW w:w="2122" w:type="dxa"/>
          </w:tcPr>
          <w:p w14:paraId="6BC29040" w14:textId="77777777" w:rsidR="00A15E1E" w:rsidRDefault="00A15E1E" w:rsidP="005A4AB8">
            <w:pPr>
              <w:rPr>
                <w:rFonts w:ascii="Calibri" w:hAnsi="Calibri" w:cs="Arial"/>
                <w:sz w:val="22"/>
                <w:szCs w:val="22"/>
              </w:rPr>
            </w:pPr>
            <w:r>
              <w:rPr>
                <w:rFonts w:ascii="Calibri" w:hAnsi="Calibri" w:cs="Arial"/>
                <w:sz w:val="22"/>
                <w:szCs w:val="22"/>
              </w:rPr>
              <w:t>80 - 89</w:t>
            </w:r>
          </w:p>
        </w:tc>
        <w:tc>
          <w:tcPr>
            <w:tcW w:w="1504" w:type="dxa"/>
          </w:tcPr>
          <w:p w14:paraId="2224C703" w14:textId="77777777" w:rsidR="00A15E1E" w:rsidRDefault="00A15E1E" w:rsidP="005A4AB8">
            <w:pPr>
              <w:jc w:val="center"/>
              <w:rPr>
                <w:rFonts w:ascii="Calibri" w:hAnsi="Calibri" w:cs="Arial"/>
                <w:sz w:val="22"/>
                <w:szCs w:val="22"/>
              </w:rPr>
            </w:pPr>
            <w:r>
              <w:rPr>
                <w:rFonts w:ascii="Calibri" w:hAnsi="Calibri" w:cs="Arial"/>
                <w:sz w:val="22"/>
                <w:szCs w:val="22"/>
              </w:rPr>
              <w:t>B</w:t>
            </w:r>
          </w:p>
        </w:tc>
      </w:tr>
      <w:tr w:rsidR="00A15E1E" w14:paraId="32A709C6" w14:textId="77777777" w:rsidTr="00893DB2">
        <w:trPr>
          <w:trHeight w:val="236"/>
          <w:jc w:val="center"/>
        </w:trPr>
        <w:tc>
          <w:tcPr>
            <w:tcW w:w="2122" w:type="dxa"/>
          </w:tcPr>
          <w:p w14:paraId="52279009" w14:textId="77777777" w:rsidR="00A15E1E" w:rsidRDefault="00A15E1E" w:rsidP="005A4AB8">
            <w:pPr>
              <w:rPr>
                <w:rFonts w:ascii="Calibri" w:hAnsi="Calibri" w:cs="Arial"/>
                <w:sz w:val="22"/>
                <w:szCs w:val="22"/>
              </w:rPr>
            </w:pPr>
            <w:r>
              <w:rPr>
                <w:rFonts w:ascii="Calibri" w:hAnsi="Calibri" w:cs="Arial"/>
                <w:sz w:val="22"/>
                <w:szCs w:val="22"/>
              </w:rPr>
              <w:t>70 - 79</w:t>
            </w:r>
          </w:p>
        </w:tc>
        <w:tc>
          <w:tcPr>
            <w:tcW w:w="1504" w:type="dxa"/>
          </w:tcPr>
          <w:p w14:paraId="52CD8D00" w14:textId="77777777" w:rsidR="00A15E1E" w:rsidRDefault="00A15E1E" w:rsidP="005A4AB8">
            <w:pPr>
              <w:jc w:val="center"/>
              <w:rPr>
                <w:rFonts w:ascii="Calibri" w:hAnsi="Calibri" w:cs="Arial"/>
                <w:sz w:val="22"/>
                <w:szCs w:val="22"/>
              </w:rPr>
            </w:pPr>
            <w:r>
              <w:rPr>
                <w:rFonts w:ascii="Calibri" w:hAnsi="Calibri" w:cs="Arial"/>
                <w:sz w:val="22"/>
                <w:szCs w:val="22"/>
              </w:rPr>
              <w:t>C</w:t>
            </w:r>
          </w:p>
        </w:tc>
      </w:tr>
      <w:tr w:rsidR="00A15E1E" w14:paraId="664BA943" w14:textId="77777777" w:rsidTr="00893DB2">
        <w:trPr>
          <w:trHeight w:val="224"/>
          <w:jc w:val="center"/>
        </w:trPr>
        <w:tc>
          <w:tcPr>
            <w:tcW w:w="2122" w:type="dxa"/>
          </w:tcPr>
          <w:p w14:paraId="4D2EC36D" w14:textId="77777777" w:rsidR="00A15E1E" w:rsidRDefault="00A15E1E" w:rsidP="005A4AB8">
            <w:pPr>
              <w:rPr>
                <w:rFonts w:ascii="Calibri" w:hAnsi="Calibri" w:cs="Arial"/>
                <w:sz w:val="22"/>
                <w:szCs w:val="22"/>
              </w:rPr>
            </w:pPr>
            <w:r>
              <w:rPr>
                <w:rFonts w:ascii="Calibri" w:hAnsi="Calibri" w:cs="Arial"/>
                <w:sz w:val="22"/>
                <w:szCs w:val="22"/>
              </w:rPr>
              <w:t>60 - 69</w:t>
            </w:r>
          </w:p>
        </w:tc>
        <w:tc>
          <w:tcPr>
            <w:tcW w:w="1504" w:type="dxa"/>
          </w:tcPr>
          <w:p w14:paraId="160C05EA" w14:textId="77777777" w:rsidR="00A15E1E" w:rsidRDefault="00A15E1E" w:rsidP="005A4AB8">
            <w:pPr>
              <w:jc w:val="center"/>
              <w:rPr>
                <w:rFonts w:ascii="Calibri" w:hAnsi="Calibri" w:cs="Arial"/>
                <w:sz w:val="22"/>
                <w:szCs w:val="22"/>
              </w:rPr>
            </w:pPr>
            <w:r>
              <w:rPr>
                <w:rFonts w:ascii="Calibri" w:hAnsi="Calibri" w:cs="Arial"/>
                <w:sz w:val="22"/>
                <w:szCs w:val="22"/>
              </w:rPr>
              <w:t>D</w:t>
            </w:r>
          </w:p>
        </w:tc>
      </w:tr>
      <w:tr w:rsidR="00A15E1E" w14:paraId="4E56BCA0" w14:textId="77777777" w:rsidTr="00893DB2">
        <w:trPr>
          <w:trHeight w:val="236"/>
          <w:jc w:val="center"/>
        </w:trPr>
        <w:tc>
          <w:tcPr>
            <w:tcW w:w="2122" w:type="dxa"/>
          </w:tcPr>
          <w:p w14:paraId="7FA96593" w14:textId="77777777" w:rsidR="00A15E1E" w:rsidRDefault="00A15E1E" w:rsidP="005A4AB8">
            <w:pPr>
              <w:rPr>
                <w:rFonts w:ascii="Calibri" w:hAnsi="Calibri" w:cs="Arial"/>
                <w:sz w:val="22"/>
                <w:szCs w:val="22"/>
              </w:rPr>
            </w:pPr>
            <w:r>
              <w:rPr>
                <w:rFonts w:ascii="Calibri" w:hAnsi="Calibri" w:cs="Arial"/>
                <w:sz w:val="22"/>
                <w:szCs w:val="22"/>
              </w:rPr>
              <w:t>Below 60</w:t>
            </w:r>
          </w:p>
        </w:tc>
        <w:tc>
          <w:tcPr>
            <w:tcW w:w="1504" w:type="dxa"/>
          </w:tcPr>
          <w:p w14:paraId="20AAAA5F" w14:textId="77777777" w:rsidR="00A15E1E" w:rsidRDefault="00A15E1E" w:rsidP="005A4AB8">
            <w:pPr>
              <w:jc w:val="center"/>
              <w:rPr>
                <w:rFonts w:ascii="Calibri" w:hAnsi="Calibri" w:cs="Arial"/>
                <w:sz w:val="22"/>
                <w:szCs w:val="22"/>
              </w:rPr>
            </w:pPr>
            <w:r>
              <w:rPr>
                <w:rFonts w:ascii="Calibri" w:hAnsi="Calibri" w:cs="Arial"/>
                <w:sz w:val="22"/>
                <w:szCs w:val="22"/>
              </w:rPr>
              <w:t>F</w:t>
            </w:r>
          </w:p>
        </w:tc>
      </w:tr>
    </w:tbl>
    <w:p w14:paraId="708F3637" w14:textId="77777777" w:rsidR="00A15E1E" w:rsidRPr="00BA5F71" w:rsidRDefault="00A15E1E" w:rsidP="00A15E1E">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411FD1FE" w14:textId="77777777" w:rsidR="00A15E1E" w:rsidRPr="00BA5F71" w:rsidRDefault="00A15E1E" w:rsidP="00A15E1E">
      <w:pPr>
        <w:pStyle w:val="Heading2"/>
      </w:pPr>
      <w:r w:rsidRPr="00BA5F71">
        <w:t>REQUIRED COURSE MATERIALS:</w:t>
      </w:r>
    </w:p>
    <w:p w14:paraId="7CC7DA68" w14:textId="77777777" w:rsidR="00A15E1E" w:rsidRPr="00BA5F71" w:rsidRDefault="00A15E1E" w:rsidP="00A15E1E">
      <w:pPr>
        <w:spacing w:after="240"/>
        <w:ind w:left="720"/>
        <w:rPr>
          <w:rFonts w:ascii="Calibri" w:hAnsi="Calibri" w:cs="Arial"/>
          <w:sz w:val="22"/>
          <w:szCs w:val="22"/>
        </w:rPr>
      </w:pPr>
      <w:r w:rsidRPr="00BA5F71">
        <w:rPr>
          <w:rFonts w:ascii="Calibri" w:hAnsi="Calibri" w:cs="Arial"/>
          <w:sz w:val="22"/>
          <w:szCs w:val="22"/>
        </w:rPr>
        <w:t>(In correct bibliographic format.)</w:t>
      </w:r>
    </w:p>
    <w:p w14:paraId="1A12BF85" w14:textId="77777777" w:rsidR="00A15E1E" w:rsidRPr="00BA5F71" w:rsidRDefault="00A15E1E" w:rsidP="00A15E1E">
      <w:pPr>
        <w:pStyle w:val="Heading2"/>
      </w:pPr>
      <w:r w:rsidRPr="00BA5F71">
        <w:t>RESERVED MATERIALS FOR THE COURSE:</w:t>
      </w:r>
    </w:p>
    <w:p w14:paraId="5C4A0EFB" w14:textId="77777777" w:rsidR="00A15E1E" w:rsidRPr="00BA5F71" w:rsidRDefault="00A15E1E" w:rsidP="00A15E1E">
      <w:pPr>
        <w:spacing w:after="240"/>
        <w:ind w:left="720"/>
        <w:rPr>
          <w:rFonts w:ascii="Calibri" w:hAnsi="Calibri" w:cs="Arial"/>
          <w:sz w:val="22"/>
          <w:szCs w:val="22"/>
        </w:rPr>
      </w:pPr>
      <w:r w:rsidRPr="00BA5F71">
        <w:rPr>
          <w:rFonts w:ascii="Calibri" w:hAnsi="Calibri" w:cs="Arial"/>
          <w:sz w:val="22"/>
          <w:szCs w:val="22"/>
        </w:rPr>
        <w:t>Other special learning resources.</w:t>
      </w:r>
    </w:p>
    <w:p w14:paraId="202D9FD5" w14:textId="77777777" w:rsidR="00A15E1E" w:rsidRPr="00BA5F71" w:rsidRDefault="00A15E1E" w:rsidP="00A15E1E">
      <w:pPr>
        <w:pStyle w:val="Heading2"/>
      </w:pPr>
      <w:r w:rsidRPr="00BA5F71">
        <w:t>CLASS SCHEDULE:</w:t>
      </w:r>
    </w:p>
    <w:p w14:paraId="11597065" w14:textId="77777777" w:rsidR="00A15E1E" w:rsidRPr="00BA5F71" w:rsidRDefault="00A15E1E" w:rsidP="00A15E1E">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2F398724" w14:textId="77777777" w:rsidR="00A15E1E" w:rsidRPr="00BA5F71" w:rsidRDefault="00A15E1E" w:rsidP="00A15E1E">
      <w:pPr>
        <w:pStyle w:val="Heading2"/>
      </w:pPr>
      <w:r w:rsidRPr="00BA5F71">
        <w:t>ANY OTHER INFORMATION OR CLASS PROCEDURES OR POLICIES:</w:t>
      </w:r>
    </w:p>
    <w:p w14:paraId="4D024F9C" w14:textId="77777777" w:rsidR="00A15E1E" w:rsidRDefault="00A15E1E" w:rsidP="00A15E1E">
      <w:pPr>
        <w:ind w:left="720"/>
        <w:rPr>
          <w:rFonts w:ascii="Calibri" w:hAnsi="Calibri" w:cs="Arial"/>
          <w:sz w:val="22"/>
          <w:szCs w:val="22"/>
        </w:rPr>
      </w:pPr>
      <w:r w:rsidRPr="00BA5F71">
        <w:rPr>
          <w:rFonts w:ascii="Calibri" w:hAnsi="Calibri" w:cs="Arial"/>
          <w:sz w:val="22"/>
          <w:szCs w:val="22"/>
        </w:rPr>
        <w:t>(Which would be useful to the students in the class.)</w:t>
      </w:r>
    </w:p>
    <w:p w14:paraId="6CB50436" w14:textId="77777777" w:rsidR="00C324B6" w:rsidRPr="00A15E1E" w:rsidRDefault="00C324B6" w:rsidP="00A15E1E"/>
    <w:sectPr w:rsidR="00C324B6" w:rsidRPr="00A15E1E" w:rsidSect="00821739">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6AA29" w14:textId="77777777" w:rsidR="00B64E75" w:rsidRDefault="00B64E75" w:rsidP="003A608C">
      <w:r>
        <w:separator/>
      </w:r>
    </w:p>
  </w:endnote>
  <w:endnote w:type="continuationSeparator" w:id="0">
    <w:p w14:paraId="1B25A450" w14:textId="77777777" w:rsidR="00B64E75" w:rsidRDefault="00B64E75"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F4F8" w14:textId="77777777" w:rsidR="00A15E1E" w:rsidRPr="0056733A" w:rsidRDefault="00A15E1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CEA4" w14:textId="77777777" w:rsidR="00A15E1E" w:rsidRPr="0004495F" w:rsidRDefault="00A15E1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F98D" w14:textId="77777777" w:rsidR="00A15E1E" w:rsidRDefault="00A15E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3540" w14:textId="77777777" w:rsidR="00821739" w:rsidRPr="0056733A" w:rsidRDefault="00A15E1E"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397A" w14:textId="77777777" w:rsidR="00821739" w:rsidRPr="0004495F" w:rsidRDefault="00A15E1E"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A72A0" w14:textId="77777777" w:rsidR="00B64E75" w:rsidRDefault="00B64E75" w:rsidP="003A608C">
      <w:r>
        <w:separator/>
      </w:r>
    </w:p>
  </w:footnote>
  <w:footnote w:type="continuationSeparator" w:id="0">
    <w:p w14:paraId="027126C2" w14:textId="77777777" w:rsidR="00B64E75" w:rsidRDefault="00B64E75"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BDB1" w14:textId="77777777" w:rsidR="00A15E1E" w:rsidRPr="00FD0895" w:rsidRDefault="00A15E1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2310C</w:t>
    </w:r>
    <w:r>
      <w:rPr>
        <w:rFonts w:ascii="Calibri" w:hAnsi="Calibri" w:cs="Arial"/>
        <w:noProof/>
        <w:sz w:val="22"/>
        <w:szCs w:val="22"/>
      </w:rPr>
      <w:t xml:space="preserve"> </w:t>
    </w:r>
    <w:r w:rsidRPr="0044449D">
      <w:rPr>
        <w:rFonts w:ascii="Calibri" w:hAnsi="Calibri" w:cs="Arial"/>
        <w:noProof/>
        <w:sz w:val="22"/>
        <w:szCs w:val="22"/>
      </w:rPr>
      <w:t>Pediatric Nurs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471C3" w14:textId="77777777" w:rsidR="00A15E1E" w:rsidRDefault="00A15E1E" w:rsidP="0004495F">
    <w:pPr>
      <w:pStyle w:val="Header"/>
      <w:jc w:val="right"/>
    </w:pPr>
    <w:r w:rsidRPr="00D55873">
      <w:rPr>
        <w:noProof/>
        <w:lang w:eastAsia="en-US"/>
      </w:rPr>
      <w:drawing>
        <wp:inline distT="0" distB="0" distL="0" distR="0" wp14:anchorId="1D616E6E" wp14:editId="3DD6376C">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1EED3423" w14:textId="77777777" w:rsidR="00A15E1E" w:rsidRPr="0004495F" w:rsidRDefault="00A15E1E" w:rsidP="0004495F">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5E18EC52" wp14:editId="7D2EE791">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9ECFCF5" id="_x0000_t32" coordsize="21600,21600" o:spt="32" o:oned="t" path="m,l21600,21600e" filled="f">
              <v:path arrowok="t" fillok="f" o:connecttype="none"/>
              <o:lock v:ext="edit" shapetype="t"/>
            </v:shapetype>
            <v:shape id="Straight Arrow Connector 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D97C" w14:textId="77777777" w:rsidR="00A15E1E" w:rsidRDefault="00A15E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6A7B" w14:textId="77777777" w:rsidR="008333FE" w:rsidRPr="00FD0895" w:rsidRDefault="00A15E1E"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NUR</w:t>
    </w:r>
    <w:r>
      <w:rPr>
        <w:rFonts w:ascii="Calibri" w:hAnsi="Calibri" w:cs="Arial"/>
        <w:noProof/>
        <w:sz w:val="22"/>
        <w:szCs w:val="22"/>
      </w:rPr>
      <w:t xml:space="preserve"> </w:t>
    </w:r>
    <w:r w:rsidRPr="0044449D">
      <w:rPr>
        <w:rFonts w:ascii="Calibri" w:hAnsi="Calibri" w:cs="Arial"/>
        <w:noProof/>
        <w:sz w:val="22"/>
        <w:szCs w:val="22"/>
      </w:rPr>
      <w:t>2310C</w:t>
    </w:r>
    <w:r>
      <w:rPr>
        <w:rFonts w:ascii="Calibri" w:hAnsi="Calibri" w:cs="Arial"/>
        <w:noProof/>
        <w:sz w:val="22"/>
        <w:szCs w:val="22"/>
      </w:rPr>
      <w:t xml:space="preserve"> </w:t>
    </w:r>
    <w:r w:rsidRPr="0044449D">
      <w:rPr>
        <w:rFonts w:ascii="Calibri" w:hAnsi="Calibri" w:cs="Arial"/>
        <w:noProof/>
        <w:sz w:val="22"/>
        <w:szCs w:val="22"/>
      </w:rPr>
      <w:t>Pediatric Nurs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91880" w14:textId="77777777" w:rsidR="00A15E1E" w:rsidRDefault="00A15E1E" w:rsidP="00A15E1E">
    <w:pPr>
      <w:pStyle w:val="Header"/>
      <w:jc w:val="right"/>
    </w:pPr>
    <w:r w:rsidRPr="00D55873">
      <w:rPr>
        <w:noProof/>
        <w:lang w:eastAsia="en-US"/>
      </w:rPr>
      <w:drawing>
        <wp:inline distT="0" distB="0" distL="0" distR="0" wp14:anchorId="0B76A775" wp14:editId="6202D7B1">
          <wp:extent cx="3124200" cy="962025"/>
          <wp:effectExtent l="0" t="0" r="0" b="9525"/>
          <wp:docPr id="1302" name="Picture 130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048DDADE" w14:textId="77777777" w:rsidR="00821739" w:rsidRPr="0004495F" w:rsidRDefault="00A15E1E" w:rsidP="00A15E1E">
    <w:pPr>
      <w:pStyle w:val="Header"/>
      <w:contextualSpacing/>
      <w:jc w:val="right"/>
      <w:rPr>
        <w:b/>
        <w:color w:val="470A68"/>
        <w:sz w:val="28"/>
      </w:rPr>
    </w:pPr>
    <w:r w:rsidRPr="0044449D">
      <w:rPr>
        <w:b/>
        <w:noProof/>
        <w:color w:val="470A68"/>
        <w:sz w:val="28"/>
      </w:rPr>
      <w:t>School of Health Professions</w:t>
    </w:r>
    <w:r>
      <w:rPr>
        <w:noProof/>
        <w:lang w:eastAsia="en-US"/>
      </w:rPr>
      <mc:AlternateContent>
        <mc:Choice Requires="wps">
          <w:drawing>
            <wp:inline distT="0" distB="0" distL="0" distR="0" wp14:anchorId="2219973D" wp14:editId="4ACBD541">
              <wp:extent cx="6457950" cy="0"/>
              <wp:effectExtent l="0" t="0" r="19050" b="19050"/>
              <wp:docPr id="1301" name="Straight Arrow Connector 13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566BD4E" id="_x0000_t32" coordsize="21600,21600" o:spt="32" o:oned="t" path="m,l21600,21600e" filled="f">
              <v:path arrowok="t" fillok="f" o:connecttype="none"/>
              <o:lock v:ext="edit" shapetype="t"/>
            </v:shapetype>
            <v:shape id="Straight Arrow Connector 1301" o:spid="_x0000_s1026" type="#_x0000_t32"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3592341">
    <w:abstractNumId w:val="12"/>
  </w:num>
  <w:num w:numId="2" w16cid:durableId="1820341351">
    <w:abstractNumId w:val="10"/>
  </w:num>
  <w:num w:numId="3" w16cid:durableId="1421684952">
    <w:abstractNumId w:val="11"/>
  </w:num>
  <w:num w:numId="4" w16cid:durableId="1113285538">
    <w:abstractNumId w:val="16"/>
  </w:num>
  <w:num w:numId="5" w16cid:durableId="1122765068">
    <w:abstractNumId w:val="9"/>
  </w:num>
  <w:num w:numId="6" w16cid:durableId="1964799787">
    <w:abstractNumId w:val="7"/>
  </w:num>
  <w:num w:numId="7" w16cid:durableId="1583835880">
    <w:abstractNumId w:val="6"/>
  </w:num>
  <w:num w:numId="8" w16cid:durableId="1427077493">
    <w:abstractNumId w:val="5"/>
  </w:num>
  <w:num w:numId="9" w16cid:durableId="786704782">
    <w:abstractNumId w:val="4"/>
  </w:num>
  <w:num w:numId="10" w16cid:durableId="1558394824">
    <w:abstractNumId w:val="8"/>
  </w:num>
  <w:num w:numId="11" w16cid:durableId="1498568556">
    <w:abstractNumId w:val="3"/>
  </w:num>
  <w:num w:numId="12" w16cid:durableId="553588479">
    <w:abstractNumId w:val="2"/>
  </w:num>
  <w:num w:numId="13" w16cid:durableId="1528786102">
    <w:abstractNumId w:val="1"/>
  </w:num>
  <w:num w:numId="14" w16cid:durableId="1236285042">
    <w:abstractNumId w:val="0"/>
  </w:num>
  <w:num w:numId="15" w16cid:durableId="251595696">
    <w:abstractNumId w:val="19"/>
  </w:num>
  <w:num w:numId="16" w16cid:durableId="216094141">
    <w:abstractNumId w:val="15"/>
  </w:num>
  <w:num w:numId="17" w16cid:durableId="1668165543">
    <w:abstractNumId w:val="18"/>
  </w:num>
  <w:num w:numId="18" w16cid:durableId="415329400">
    <w:abstractNumId w:val="13"/>
  </w:num>
  <w:num w:numId="19" w16cid:durableId="1403526401">
    <w:abstractNumId w:val="17"/>
  </w:num>
  <w:num w:numId="20" w16cid:durableId="10401301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4750"/>
    <w:rsid w:val="002C76ED"/>
    <w:rsid w:val="002C771D"/>
    <w:rsid w:val="002C7AD4"/>
    <w:rsid w:val="002C7FCB"/>
    <w:rsid w:val="002D557C"/>
    <w:rsid w:val="002D6755"/>
    <w:rsid w:val="002E22F5"/>
    <w:rsid w:val="002E6C3B"/>
    <w:rsid w:val="002E6FC0"/>
    <w:rsid w:val="002F1FD5"/>
    <w:rsid w:val="002F3252"/>
    <w:rsid w:val="002F3FD8"/>
    <w:rsid w:val="002F448D"/>
    <w:rsid w:val="002F74B2"/>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119"/>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C7D5C"/>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D3CD7"/>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15E1E"/>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64E75"/>
    <w:rsid w:val="00B7226B"/>
    <w:rsid w:val="00B75E62"/>
    <w:rsid w:val="00B770E3"/>
    <w:rsid w:val="00B9681A"/>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E7B85"/>
    <w:rsid w:val="00DF0910"/>
    <w:rsid w:val="00DF4F71"/>
    <w:rsid w:val="00DF59A3"/>
    <w:rsid w:val="00DF788A"/>
    <w:rsid w:val="00E04BE9"/>
    <w:rsid w:val="00E14241"/>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64A8A"/>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C7B07"/>
    <w:rsid w:val="00FD0895"/>
    <w:rsid w:val="00FD2581"/>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563F57"/>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paragraph" w:styleId="BalloonText">
    <w:name w:val="Balloon Text"/>
    <w:basedOn w:val="Normal"/>
    <w:link w:val="BalloonTextChar"/>
    <w:semiHidden/>
    <w:unhideWhenUsed/>
    <w:rsid w:val="003C7D5C"/>
    <w:rPr>
      <w:rFonts w:ascii="Segoe UI" w:hAnsi="Segoe UI" w:cs="Segoe UI"/>
      <w:sz w:val="18"/>
      <w:szCs w:val="18"/>
    </w:rPr>
  </w:style>
  <w:style w:type="character" w:customStyle="1" w:styleId="BalloonTextChar">
    <w:name w:val="Balloon Text Char"/>
    <w:basedOn w:val="DefaultParagraphFont"/>
    <w:link w:val="BalloonText"/>
    <w:semiHidden/>
    <w:rsid w:val="003C7D5C"/>
    <w:rPr>
      <w:rFonts w:ascii="Segoe UI" w:hAnsi="Segoe UI" w:cs="Segoe UI"/>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sw.edu/sexualassaul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mailto:equity@fsw.edu" TargetMode="Externa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w.edu/adaptiveservice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E6B13A242C4F9DB04344B6C3F38D10"/>
        <w:category>
          <w:name w:val="General"/>
          <w:gallery w:val="placeholder"/>
        </w:category>
        <w:types>
          <w:type w:val="bbPlcHdr"/>
        </w:types>
        <w:behaviors>
          <w:behavior w:val="content"/>
        </w:behaviors>
        <w:guid w:val="{46C55EE7-D35D-48B7-B552-A26CE3B34A5B}"/>
      </w:docPartPr>
      <w:docPartBody>
        <w:p w:rsidR="00D14560" w:rsidRDefault="00E04C12" w:rsidP="00E04C12">
          <w:pPr>
            <w:pStyle w:val="75E6B13A242C4F9DB04344B6C3F38D10"/>
          </w:pPr>
          <w:r w:rsidRPr="00EF2604">
            <w:rPr>
              <w:rStyle w:val="PlaceholderText"/>
            </w:rPr>
            <w:t>Click or tap here to enter text.</w:t>
          </w:r>
        </w:p>
      </w:docPartBody>
    </w:docPart>
    <w:docPart>
      <w:docPartPr>
        <w:name w:val="539F7DD6C5DF425EA08D57E56B48583B"/>
        <w:category>
          <w:name w:val="General"/>
          <w:gallery w:val="placeholder"/>
        </w:category>
        <w:types>
          <w:type w:val="bbPlcHdr"/>
        </w:types>
        <w:behaviors>
          <w:behavior w:val="content"/>
        </w:behaviors>
        <w:guid w:val="{36C794F4-0620-447C-BBCE-21E4BAD92B71}"/>
      </w:docPartPr>
      <w:docPartBody>
        <w:p w:rsidR="00D14560" w:rsidRDefault="00E04C12" w:rsidP="00E04C12">
          <w:pPr>
            <w:pStyle w:val="539F7DD6C5DF425EA08D57E56B48583B"/>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0923B0"/>
    <w:rsid w:val="00110CE2"/>
    <w:rsid w:val="002D1AD7"/>
    <w:rsid w:val="008F404E"/>
    <w:rsid w:val="00925DBE"/>
    <w:rsid w:val="009C4F16"/>
    <w:rsid w:val="00AA4C3D"/>
    <w:rsid w:val="00AD12F8"/>
    <w:rsid w:val="00AD685D"/>
    <w:rsid w:val="00B71643"/>
    <w:rsid w:val="00BA5E56"/>
    <w:rsid w:val="00CD67AD"/>
    <w:rsid w:val="00D14560"/>
    <w:rsid w:val="00E04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C12"/>
    <w:rPr>
      <w:color w:val="808080"/>
    </w:rPr>
  </w:style>
  <w:style w:type="paragraph" w:customStyle="1" w:styleId="75E6B13A242C4F9DB04344B6C3F38D10">
    <w:name w:val="75E6B13A242C4F9DB04344B6C3F38D10"/>
    <w:rsid w:val="00E04C12"/>
  </w:style>
  <w:style w:type="paragraph" w:customStyle="1" w:styleId="539F7DD6C5DF425EA08D57E56B48583B">
    <w:name w:val="539F7DD6C5DF425EA08D57E56B48583B"/>
    <w:rsid w:val="00E04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6C2F13A777E242AC3D29DF29632FA1" ma:contentTypeVersion="16" ma:contentTypeDescription="Create a new document." ma:contentTypeScope="" ma:versionID="1e734e40abf440d20681f73d1a42286b">
  <xsd:schema xmlns:xsd="http://www.w3.org/2001/XMLSchema" xmlns:xs="http://www.w3.org/2001/XMLSchema" xmlns:p="http://schemas.microsoft.com/office/2006/metadata/properties" xmlns:ns3="e95a6203-bcca-4218-9032-6697253d7518" xmlns:ns4="bf64ed9e-08e5-4ab7-911b-29539af93598" targetNamespace="http://schemas.microsoft.com/office/2006/metadata/properties" ma:root="true" ma:fieldsID="d3389722077c23528b0808613ed440ec" ns3:_="" ns4:_="">
    <xsd:import namespace="e95a6203-bcca-4218-9032-6697253d7518"/>
    <xsd:import namespace="bf64ed9e-08e5-4ab7-911b-29539af935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a6203-bcca-4218-9032-6697253d7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64ed9e-08e5-4ab7-911b-29539af935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95a6203-bcca-4218-9032-6697253d7518" xsi:nil="true"/>
  </documentManagement>
</p:properties>
</file>

<file path=customXml/itemProps1.xml><?xml version="1.0" encoding="utf-8"?>
<ds:datastoreItem xmlns:ds="http://schemas.openxmlformats.org/officeDocument/2006/customXml" ds:itemID="{49A4B9B7-C092-4100-A66F-A705DFC71842}">
  <ds:schemaRefs>
    <ds:schemaRef ds:uri="http://schemas.openxmlformats.org/officeDocument/2006/bibliography"/>
  </ds:schemaRefs>
</ds:datastoreItem>
</file>

<file path=customXml/itemProps2.xml><?xml version="1.0" encoding="utf-8"?>
<ds:datastoreItem xmlns:ds="http://schemas.openxmlformats.org/officeDocument/2006/customXml" ds:itemID="{41C8872D-F977-4772-8BF9-AAA685CCC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a6203-bcca-4218-9032-6697253d7518"/>
    <ds:schemaRef ds:uri="bf64ed9e-08e5-4ab7-911b-29539af93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781E19-A0D9-40DA-AE3D-BB8B34196351}">
  <ds:schemaRefs>
    <ds:schemaRef ds:uri="http://schemas.microsoft.com/sharepoint/v3/contenttype/forms"/>
  </ds:schemaRefs>
</ds:datastoreItem>
</file>

<file path=customXml/itemProps4.xml><?xml version="1.0" encoding="utf-8"?>
<ds:datastoreItem xmlns:ds="http://schemas.openxmlformats.org/officeDocument/2006/customXml" ds:itemID="{761219A7-75B2-4E10-968E-DD046101C2B1}">
  <ds:schemaRefs>
    <ds:schemaRef ds:uri="http://schemas.microsoft.com/office/2006/metadata/properties"/>
    <ds:schemaRef ds:uri="http://schemas.microsoft.com/office/infopath/2007/PartnerControls"/>
    <ds:schemaRef ds:uri="e95a6203-bcca-4218-9032-6697253d7518"/>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15</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5834</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heila Seelau</cp:lastModifiedBy>
  <cp:revision>2</cp:revision>
  <dcterms:created xsi:type="dcterms:W3CDTF">2023-05-16T02:01:00Z</dcterms:created>
  <dcterms:modified xsi:type="dcterms:W3CDTF">2023-05-1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1f74649015aa92fe47c64442e26aa807122d13a0e8f6272ba664790fa639f1</vt:lpwstr>
  </property>
  <property fmtid="{D5CDD505-2E9C-101B-9397-08002B2CF9AE}" pid="3" name="ContentTypeId">
    <vt:lpwstr>0x010100DE6C2F13A777E242AC3D29DF29632FA1</vt:lpwstr>
  </property>
</Properties>
</file>